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520A" w14:textId="77777777" w:rsidR="009C13FA" w:rsidRDefault="009C13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102F02" w14:textId="77777777" w:rsidR="009C13FA" w:rsidRDefault="00825B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14:paraId="50E856B6" w14:textId="77777777" w:rsidR="009C13FA" w:rsidRDefault="00825B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льтурно-массовых и общественно- политических мероприятий МКУК «ЦСДК </w:t>
      </w:r>
      <w:proofErr w:type="spellStart"/>
      <w:r>
        <w:rPr>
          <w:rFonts w:ascii="Times New Roman" w:hAnsi="Times New Roman" w:cs="Times New Roman"/>
          <w:b/>
          <w:sz w:val="28"/>
        </w:rPr>
        <w:t>д.Выста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</w:t>
      </w:r>
    </w:p>
    <w:p w14:paraId="7C536F09" w14:textId="6A4E334F" w:rsidR="009C13FA" w:rsidRDefault="00C760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на  </w:t>
      </w:r>
      <w:r w:rsidR="001026B8">
        <w:rPr>
          <w:rFonts w:ascii="Times New Roman" w:hAnsi="Times New Roman" w:cs="Times New Roman"/>
          <w:b/>
          <w:sz w:val="28"/>
        </w:rPr>
        <w:t>декабрь</w:t>
      </w:r>
      <w:proofErr w:type="gramEnd"/>
      <w:r w:rsidR="00825BF9">
        <w:rPr>
          <w:rFonts w:ascii="Times New Roman" w:hAnsi="Times New Roman" w:cs="Times New Roman"/>
          <w:b/>
          <w:sz w:val="28"/>
        </w:rPr>
        <w:t xml:space="preserve"> 2024</w:t>
      </w:r>
      <w:r w:rsidR="001026B8">
        <w:rPr>
          <w:rFonts w:ascii="Times New Roman" w:hAnsi="Times New Roman" w:cs="Times New Roman"/>
          <w:b/>
          <w:sz w:val="28"/>
        </w:rPr>
        <w:t xml:space="preserve"> </w:t>
      </w:r>
      <w:r w:rsidR="00825BF9">
        <w:rPr>
          <w:rFonts w:ascii="Times New Roman" w:hAnsi="Times New Roman" w:cs="Times New Roman"/>
          <w:b/>
          <w:sz w:val="28"/>
        </w:rPr>
        <w:t>год</w:t>
      </w:r>
      <w:r w:rsidR="00AD6148">
        <w:rPr>
          <w:rFonts w:ascii="Times New Roman" w:hAnsi="Times New Roman" w:cs="Times New Roman"/>
          <w:b/>
          <w:sz w:val="28"/>
        </w:rPr>
        <w:t>а</w:t>
      </w:r>
      <w:r w:rsidR="001026B8">
        <w:rPr>
          <w:rFonts w:ascii="Times New Roman" w:hAnsi="Times New Roman" w:cs="Times New Roman"/>
          <w:b/>
          <w:sz w:val="28"/>
        </w:rPr>
        <w:t>.</w:t>
      </w:r>
    </w:p>
    <w:p w14:paraId="27D7B431" w14:textId="77777777" w:rsidR="009C13FA" w:rsidRDefault="009C13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9C13FA" w14:paraId="03F17453" w14:textId="77777777">
        <w:trPr>
          <w:trHeight w:val="497"/>
        </w:trPr>
        <w:tc>
          <w:tcPr>
            <w:tcW w:w="644" w:type="dxa"/>
          </w:tcPr>
          <w:p w14:paraId="19288276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4221A75C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8" w:type="dxa"/>
          </w:tcPr>
          <w:p w14:paraId="201E3AA2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  <w:p w14:paraId="42BC13E5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14:paraId="44541720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</w:rPr>
              <w:t>провед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14:paraId="690805C8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  <w:p w14:paraId="73D2BDB8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14:paraId="76C5238B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, (должность, телефон)</w:t>
            </w:r>
          </w:p>
        </w:tc>
      </w:tr>
      <w:tr w:rsidR="009C13FA" w14:paraId="7BAF66A6" w14:textId="77777777">
        <w:trPr>
          <w:trHeight w:val="497"/>
        </w:trPr>
        <w:tc>
          <w:tcPr>
            <w:tcW w:w="644" w:type="dxa"/>
          </w:tcPr>
          <w:p w14:paraId="61084C1F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65D3567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0D678BA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8" w:type="dxa"/>
          </w:tcPr>
          <w:p w14:paraId="0EE235EA" w14:textId="77777777" w:rsidR="002C2C39" w:rsidRDefault="002C2C39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</w:p>
          <w:p w14:paraId="3B56E03C" w14:textId="3F90144E" w:rsidR="00C760A3" w:rsidRDefault="001026B8" w:rsidP="002C2C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ест для школьников в честь дня банковского работника России.</w:t>
            </w:r>
          </w:p>
          <w:p w14:paraId="4AF2DF4B" w14:textId="59496F28" w:rsidR="001026B8" w:rsidRDefault="001026B8" w:rsidP="002C2C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ская категория людей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E54401" w14:textId="77777777" w:rsidR="00C760A3" w:rsidRDefault="00C760A3" w:rsidP="002C2C3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E848D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DE81" w14:textId="5BE108F4" w:rsidR="00AD6148" w:rsidRDefault="00A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53A75B3D" w14:textId="058BDD42" w:rsidR="00C760A3" w:rsidRDefault="0010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686" w:type="dxa"/>
          </w:tcPr>
          <w:p w14:paraId="56641FA8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8C81" w14:textId="77777777" w:rsidR="00AD6148" w:rsidRDefault="00AD6148" w:rsidP="00C760A3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уховская основная общеобразовательная школа</w:t>
            </w:r>
          </w:p>
          <w:p w14:paraId="7D78C0A5" w14:textId="5643E3ED" w:rsidR="009C13FA" w:rsidRDefault="00AD6148" w:rsidP="00C760A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6</w:t>
            </w:r>
            <w:r w:rsidR="0082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C837F17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</w:tc>
      </w:tr>
      <w:tr w:rsidR="009C13FA" w14:paraId="53935EED" w14:textId="77777777" w:rsidTr="00C760A3">
        <w:trPr>
          <w:trHeight w:val="1763"/>
        </w:trPr>
        <w:tc>
          <w:tcPr>
            <w:tcW w:w="644" w:type="dxa"/>
          </w:tcPr>
          <w:p w14:paraId="1301F195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C9D9D98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5B3C076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BEB4C73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8" w:type="dxa"/>
          </w:tcPr>
          <w:p w14:paraId="3CE0D2F6" w14:textId="77777777" w:rsidR="009C13FA" w:rsidRDefault="009C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EA8C6" w14:textId="77777777" w:rsidR="00E27DF5" w:rsidRDefault="00AD6148" w:rsidP="00102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 есть в каждом сердце»</w:t>
            </w:r>
          </w:p>
          <w:p w14:paraId="10EB5270" w14:textId="77777777" w:rsidR="00AD6148" w:rsidRDefault="00AD6148" w:rsidP="00102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лонтёрами Победы. Рассказ о волонтёрах.</w:t>
            </w:r>
          </w:p>
          <w:p w14:paraId="2EC649C3" w14:textId="77777777" w:rsidR="00AD6148" w:rsidRDefault="00AD6148" w:rsidP="00AD614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ская категория людей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9241E5" w14:textId="4B93466C" w:rsidR="00AD6148" w:rsidRDefault="00AD6148" w:rsidP="00102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6B9A4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C568" w14:textId="77777777" w:rsidR="00C43A5A" w:rsidRDefault="00C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0C1A" w14:textId="77777777" w:rsidR="00C760A3" w:rsidRDefault="00A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14:paraId="08A6FC92" w14:textId="7735EBD2" w:rsidR="00AD6148" w:rsidRDefault="00A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686" w:type="dxa"/>
          </w:tcPr>
          <w:p w14:paraId="0934222B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76C8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5AE7" w14:textId="77777777" w:rsidR="00AD6148" w:rsidRDefault="00AD6148" w:rsidP="00AD614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уховская основная общеобразовательная школа</w:t>
            </w:r>
          </w:p>
          <w:p w14:paraId="02F3E2A5" w14:textId="442B55E4" w:rsidR="009C13FA" w:rsidRDefault="00AD6148" w:rsidP="00AD614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693" w:type="dxa"/>
          </w:tcPr>
          <w:p w14:paraId="614A7894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BF28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14B20F8A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E8D8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8E" w14:paraId="2D7F6B01" w14:textId="77777777" w:rsidTr="00C760A3">
        <w:trPr>
          <w:trHeight w:val="1809"/>
        </w:trPr>
        <w:tc>
          <w:tcPr>
            <w:tcW w:w="644" w:type="dxa"/>
          </w:tcPr>
          <w:p w14:paraId="57AD91FC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C657A6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2C1D52BF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BFC4240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7867B6D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D39C6E9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14:paraId="4C90A8F8" w14:textId="77777777" w:rsidR="00CB618E" w:rsidRDefault="00CB618E" w:rsidP="00C7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F0124" w14:textId="77777777" w:rsidR="00C760A3" w:rsidRDefault="00C760A3" w:rsidP="00C7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BB41F" w14:textId="5F1A3BC5" w:rsidR="00C760A3" w:rsidRDefault="00AD6148" w:rsidP="00C7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и поделок </w:t>
            </w:r>
            <w:r w:rsidR="007C1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токи гор»</w:t>
            </w:r>
          </w:p>
          <w:p w14:paraId="54883D82" w14:textId="06D251D8" w:rsidR="007C19F1" w:rsidRDefault="007C19F1" w:rsidP="00C7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мешенная категория 6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3F110AF" w14:textId="77777777" w:rsidR="00E27DF5" w:rsidRDefault="00E27DF5" w:rsidP="00102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9E2BD" w14:textId="77777777" w:rsidR="00CB618E" w:rsidRDefault="00CB618E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4C58" w14:textId="77777777" w:rsidR="002939A9" w:rsidRDefault="002939A9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8073" w14:textId="77777777" w:rsidR="00C760A3" w:rsidRDefault="007C19F1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14:paraId="5508AAD8" w14:textId="6323EB38" w:rsidR="007C19F1" w:rsidRDefault="007C19F1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86" w:type="dxa"/>
          </w:tcPr>
          <w:p w14:paraId="488F0BEA" w14:textId="77777777" w:rsidR="00CB618E" w:rsidRDefault="00CB618E" w:rsidP="00C760A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FBFB" w14:textId="77777777" w:rsidR="002939A9" w:rsidRDefault="002939A9" w:rsidP="00C760A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9C35" w14:textId="77777777" w:rsidR="00E27DF5" w:rsidRDefault="00E27DF5" w:rsidP="00E27DF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ЦСД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EB076CA" w14:textId="7A6DC554" w:rsidR="002939A9" w:rsidRDefault="00E27DF5" w:rsidP="00E27DF5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C19F1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="007C19F1"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693" w:type="dxa"/>
          </w:tcPr>
          <w:p w14:paraId="52CA25E8" w14:textId="77777777" w:rsidR="00CB618E" w:rsidRDefault="00CB618E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1F4E" w14:textId="77777777" w:rsidR="002939A9" w:rsidRDefault="002939A9" w:rsidP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6846CDFF" w14:textId="77777777" w:rsidR="002939A9" w:rsidRDefault="002939A9" w:rsidP="0029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9A798" w14:textId="77777777" w:rsidR="002939A9" w:rsidRDefault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A" w14:paraId="25FE1E10" w14:textId="77777777">
        <w:trPr>
          <w:trHeight w:val="497"/>
        </w:trPr>
        <w:tc>
          <w:tcPr>
            <w:tcW w:w="644" w:type="dxa"/>
          </w:tcPr>
          <w:p w14:paraId="0C38D7B7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BB82C7E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8FD3A2" w14:textId="77777777" w:rsidR="009C13FA" w:rsidRDefault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8" w:type="dxa"/>
          </w:tcPr>
          <w:p w14:paraId="1FB6E36B" w14:textId="77777777" w:rsidR="009C13FA" w:rsidRDefault="009C13FA" w:rsidP="00C760A3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F331F" w14:textId="77777777" w:rsidR="00C43A5A" w:rsidRDefault="00C43A5A" w:rsidP="00C760A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D750" w14:textId="77777777" w:rsidR="00E27DF5" w:rsidRDefault="006C09B2" w:rsidP="00E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кон государства Российского»</w:t>
            </w:r>
          </w:p>
          <w:p w14:paraId="67F05514" w14:textId="51C0A3CD" w:rsidR="006C09B2" w:rsidRDefault="006C09B2" w:rsidP="00E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ская категория людей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9FCD3BC" w14:textId="77777777" w:rsidR="009C13FA" w:rsidRDefault="009C13FA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8EB7" w14:textId="77777777" w:rsidR="00C43A5A" w:rsidRDefault="00C43A5A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2240" w14:textId="77777777" w:rsidR="00E27DF5" w:rsidRDefault="006C09B2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14:paraId="71CB64BE" w14:textId="75BBA4C8" w:rsidR="006C09B2" w:rsidRDefault="006C09B2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686" w:type="dxa"/>
          </w:tcPr>
          <w:p w14:paraId="22E4C30A" w14:textId="77777777" w:rsidR="009C13FA" w:rsidRDefault="009C13FA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B0D68" w14:textId="77777777" w:rsidR="00C43A5A" w:rsidRDefault="00C43A5A" w:rsidP="00C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5C0C" w14:textId="440EA3DB" w:rsidR="009C13FA" w:rsidRDefault="006C09B2" w:rsidP="00E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в д. Сухое</w:t>
            </w:r>
          </w:p>
        </w:tc>
        <w:tc>
          <w:tcPr>
            <w:tcW w:w="2693" w:type="dxa"/>
          </w:tcPr>
          <w:p w14:paraId="5DCC1711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D7CA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376C60D0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CBED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A" w14:paraId="6742A9ED" w14:textId="77777777">
        <w:trPr>
          <w:trHeight w:val="497"/>
        </w:trPr>
        <w:tc>
          <w:tcPr>
            <w:tcW w:w="644" w:type="dxa"/>
          </w:tcPr>
          <w:p w14:paraId="20D412EC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2E6A9AD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607FF54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BDB1D2C" w14:textId="77777777" w:rsidR="009C13FA" w:rsidRDefault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8" w:type="dxa"/>
          </w:tcPr>
          <w:p w14:paraId="7FFB01CA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964C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89F0" w14:textId="77777777" w:rsidR="00E86A18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 Создание арт объекта «Покорение вершин»</w:t>
            </w:r>
          </w:p>
          <w:p w14:paraId="79BAA150" w14:textId="25A701A5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ская категория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7CB7C97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7085" w14:textId="77777777" w:rsidR="00C43A5A" w:rsidRDefault="00C4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FC1D" w14:textId="77777777" w:rsidR="00E86A18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14:paraId="2D8248FF" w14:textId="6B0B708E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686" w:type="dxa"/>
          </w:tcPr>
          <w:p w14:paraId="7A37310E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DECC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F7FB" w14:textId="77777777" w:rsidR="001B3F5C" w:rsidRDefault="001B3F5C" w:rsidP="001B3F5C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уховская основная общеобразовательная школа</w:t>
            </w:r>
          </w:p>
          <w:p w14:paraId="5B6E81C7" w14:textId="29733313" w:rsidR="009C13FA" w:rsidRDefault="001B3F5C" w:rsidP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693" w:type="dxa"/>
          </w:tcPr>
          <w:p w14:paraId="3975A0CF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0627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52A40805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7969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A" w14:paraId="3F687BC4" w14:textId="77777777">
        <w:trPr>
          <w:trHeight w:val="1365"/>
        </w:trPr>
        <w:tc>
          <w:tcPr>
            <w:tcW w:w="644" w:type="dxa"/>
          </w:tcPr>
          <w:p w14:paraId="037DE1D0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F4C8D95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E03645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28E9DD3" w14:textId="77777777" w:rsidR="009C13FA" w:rsidRDefault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8" w:type="dxa"/>
          </w:tcPr>
          <w:p w14:paraId="1449A0AA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5AA5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622E" w14:textId="77777777" w:rsidR="00E86A18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овогодняя ёлка.</w:t>
            </w:r>
          </w:p>
          <w:p w14:paraId="478EB211" w14:textId="53FECF5C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ешенная категория людей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85217BB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4DCF" w14:textId="77777777" w:rsidR="002939A9" w:rsidRDefault="002939A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7E3C" w14:textId="77777777" w:rsidR="00E86A18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</w:t>
            </w:r>
          </w:p>
          <w:p w14:paraId="134AF091" w14:textId="3302280D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3686" w:type="dxa"/>
          </w:tcPr>
          <w:p w14:paraId="3CFBA4F8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A413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AC5D" w14:textId="77777777" w:rsidR="001B3F5C" w:rsidRDefault="001B3F5C" w:rsidP="001B3F5C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ЦСД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EEAC32" w14:textId="1ADF6027" w:rsidR="009C13FA" w:rsidRDefault="001B3F5C" w:rsidP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693" w:type="dxa"/>
          </w:tcPr>
          <w:p w14:paraId="3C50AB8B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C1DF" w14:textId="77777777" w:rsidR="009C13FA" w:rsidRDefault="00825B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730778B3" w14:textId="77777777" w:rsidR="009C13FA" w:rsidRDefault="009C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726D" w14:textId="77777777" w:rsidR="009C13FA" w:rsidRDefault="009C13FA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5C" w14:paraId="1333B5CB" w14:textId="77777777">
        <w:trPr>
          <w:trHeight w:val="1365"/>
        </w:trPr>
        <w:tc>
          <w:tcPr>
            <w:tcW w:w="644" w:type="dxa"/>
          </w:tcPr>
          <w:p w14:paraId="53EE0018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193BC8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3048B8D" w14:textId="6C867A93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8" w:type="dxa"/>
          </w:tcPr>
          <w:p w14:paraId="7277B879" w14:textId="77777777" w:rsidR="001B3F5C" w:rsidRDefault="001B3F5C" w:rsidP="001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93A3" w14:textId="77777777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  <w:p w14:paraId="2B0B13C9" w14:textId="77777777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ешенная категория людей 1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6A6250" w14:textId="56C0B33E" w:rsidR="001B3F5C" w:rsidRDefault="001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97049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3FFE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екабря на 1 января</w:t>
            </w:r>
          </w:p>
          <w:p w14:paraId="7C4A527A" w14:textId="11F80E78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3686" w:type="dxa"/>
          </w:tcPr>
          <w:p w14:paraId="78734777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A693" w14:textId="77777777" w:rsidR="001B3F5C" w:rsidRDefault="001B3F5C" w:rsidP="001B3F5C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ЦСД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A4B1419" w14:textId="30C84978" w:rsidR="001B3F5C" w:rsidRDefault="001B3F5C" w:rsidP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693" w:type="dxa"/>
          </w:tcPr>
          <w:p w14:paraId="68B795AA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8A2D" w14:textId="77777777" w:rsidR="001B3F5C" w:rsidRDefault="001B3F5C" w:rsidP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                              директор                                                    МКУК «ЦСДК 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8-911-940-22-07</w:t>
            </w:r>
          </w:p>
          <w:p w14:paraId="3D4ECDA3" w14:textId="77777777" w:rsidR="001B3F5C" w:rsidRDefault="001B3F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0E293" w14:textId="77777777" w:rsidR="009C13FA" w:rsidRDefault="009C13FA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14:paraId="6DE0F492" w14:textId="77777777" w:rsidR="009C13FA" w:rsidRDefault="009C13F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p w14:paraId="6A1376B4" w14:textId="77777777" w:rsidR="009C13FA" w:rsidRDefault="009C13FA">
      <w:pPr>
        <w:tabs>
          <w:tab w:val="left" w:pos="6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BDC65D" w14:textId="77777777" w:rsidR="009C13FA" w:rsidRDefault="00825BF9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иректор МКУК «Ц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ы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Ю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шинская</w:t>
      </w:r>
      <w:proofErr w:type="spellEnd"/>
    </w:p>
    <w:p w14:paraId="166F91A3" w14:textId="77777777" w:rsidR="009C13FA" w:rsidRDefault="00825BF9">
      <w:pPr>
        <w:tabs>
          <w:tab w:val="left" w:pos="6345"/>
        </w:tabs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          Согласовано:</w:t>
      </w:r>
    </w:p>
    <w:p w14:paraId="5132E85D" w14:textId="7E98E74A" w:rsidR="009C13FA" w:rsidRDefault="00825BF9">
      <w:pPr>
        <w:ind w:firstLine="709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Глава администрации Суховское сельское поселение                                                                                 </w:t>
      </w:r>
      <w:r w:rsidR="001B3F5C">
        <w:rPr>
          <w:rStyle w:val="af7"/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  <w:r w:rsidR="001B3F5C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B3F5C">
        <w:rPr>
          <w:rStyle w:val="af7"/>
          <w:rFonts w:ascii="Times New Roman" w:hAnsi="Times New Roman" w:cs="Times New Roman"/>
          <w:b w:val="0"/>
          <w:sz w:val="24"/>
          <w:szCs w:val="24"/>
        </w:rPr>
        <w:t>Зайцев</w:t>
      </w:r>
    </w:p>
    <w:p w14:paraId="290922EF" w14:textId="77777777" w:rsidR="009C13FA" w:rsidRDefault="009C13FA">
      <w:pPr>
        <w:tabs>
          <w:tab w:val="left" w:pos="6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E0103F" w14:textId="77777777" w:rsidR="009C13FA" w:rsidRDefault="009C13FA" w:rsidP="001B3F5C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9C13FA" w:rsidSect="009C13F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DE467" w14:textId="77777777" w:rsidR="0014667A" w:rsidRDefault="0014667A">
      <w:pPr>
        <w:spacing w:after="0" w:line="240" w:lineRule="auto"/>
      </w:pPr>
      <w:r>
        <w:separator/>
      </w:r>
    </w:p>
  </w:endnote>
  <w:endnote w:type="continuationSeparator" w:id="0">
    <w:p w14:paraId="6C81D1E6" w14:textId="77777777" w:rsidR="0014667A" w:rsidRDefault="0014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C8C29" w14:textId="77777777" w:rsidR="0014667A" w:rsidRDefault="0014667A">
      <w:pPr>
        <w:spacing w:after="0" w:line="240" w:lineRule="auto"/>
      </w:pPr>
      <w:r>
        <w:separator/>
      </w:r>
    </w:p>
  </w:footnote>
  <w:footnote w:type="continuationSeparator" w:id="0">
    <w:p w14:paraId="2384AB34" w14:textId="77777777" w:rsidR="0014667A" w:rsidRDefault="00146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FA"/>
    <w:rsid w:val="001026B8"/>
    <w:rsid w:val="0014667A"/>
    <w:rsid w:val="001B3F5C"/>
    <w:rsid w:val="002939A9"/>
    <w:rsid w:val="002C2C39"/>
    <w:rsid w:val="004369B2"/>
    <w:rsid w:val="006303CE"/>
    <w:rsid w:val="006C09B2"/>
    <w:rsid w:val="006F422B"/>
    <w:rsid w:val="006F657B"/>
    <w:rsid w:val="007C19F1"/>
    <w:rsid w:val="00825BF9"/>
    <w:rsid w:val="008D5B57"/>
    <w:rsid w:val="009C113A"/>
    <w:rsid w:val="009C13FA"/>
    <w:rsid w:val="00AD6148"/>
    <w:rsid w:val="00C067CD"/>
    <w:rsid w:val="00C43A5A"/>
    <w:rsid w:val="00C760A3"/>
    <w:rsid w:val="00CB618E"/>
    <w:rsid w:val="00E27DF5"/>
    <w:rsid w:val="00E8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9C2E"/>
  <w15:docId w15:val="{DF55111F-2E2C-4AB2-96B3-94DC739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C13F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C13F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C13F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C13F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C13F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C13F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C13F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C13F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C13F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C13F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C13F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C13F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C13F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C13F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C13F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C13F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13F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C13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C13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C13FA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C13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C13F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13F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13F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13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C13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C13F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C13F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C13FA"/>
  </w:style>
  <w:style w:type="paragraph" w:customStyle="1" w:styleId="10">
    <w:name w:val="Нижний колонтитул1"/>
    <w:basedOn w:val="a"/>
    <w:link w:val="CaptionChar"/>
    <w:uiPriority w:val="99"/>
    <w:unhideWhenUsed/>
    <w:rsid w:val="009C13F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C13F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C13F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C13FA"/>
  </w:style>
  <w:style w:type="table" w:customStyle="1" w:styleId="TableGridLight">
    <w:name w:val="Table Grid Light"/>
    <w:basedOn w:val="a1"/>
    <w:uiPriority w:val="59"/>
    <w:rsid w:val="009C13F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C13F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C13F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13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13F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9C13F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13F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C13FA"/>
    <w:rPr>
      <w:sz w:val="18"/>
    </w:rPr>
  </w:style>
  <w:style w:type="character" w:styleId="ad">
    <w:name w:val="footnote reference"/>
    <w:basedOn w:val="a0"/>
    <w:uiPriority w:val="99"/>
    <w:unhideWhenUsed/>
    <w:rsid w:val="009C13F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13F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C13FA"/>
    <w:rPr>
      <w:sz w:val="20"/>
    </w:rPr>
  </w:style>
  <w:style w:type="character" w:styleId="af0">
    <w:name w:val="endnote reference"/>
    <w:basedOn w:val="a0"/>
    <w:uiPriority w:val="99"/>
    <w:semiHidden/>
    <w:unhideWhenUsed/>
    <w:rsid w:val="009C13F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C13FA"/>
    <w:pPr>
      <w:spacing w:after="57"/>
    </w:pPr>
  </w:style>
  <w:style w:type="paragraph" w:styleId="22">
    <w:name w:val="toc 2"/>
    <w:basedOn w:val="a"/>
    <w:next w:val="a"/>
    <w:uiPriority w:val="39"/>
    <w:unhideWhenUsed/>
    <w:rsid w:val="009C13F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13F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13F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13F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13F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13F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13F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13FA"/>
    <w:pPr>
      <w:spacing w:after="57"/>
      <w:ind w:left="2268"/>
    </w:pPr>
  </w:style>
  <w:style w:type="paragraph" w:styleId="af1">
    <w:name w:val="TOC Heading"/>
    <w:uiPriority w:val="39"/>
    <w:unhideWhenUsed/>
    <w:rsid w:val="009C13FA"/>
  </w:style>
  <w:style w:type="paragraph" w:styleId="af2">
    <w:name w:val="table of figures"/>
    <w:basedOn w:val="a"/>
    <w:next w:val="a"/>
    <w:uiPriority w:val="99"/>
    <w:unhideWhenUsed/>
    <w:rsid w:val="009C13FA"/>
    <w:pPr>
      <w:spacing w:after="0"/>
    </w:pPr>
  </w:style>
  <w:style w:type="paragraph" w:styleId="af3">
    <w:name w:val="List Paragraph"/>
    <w:basedOn w:val="a"/>
    <w:uiPriority w:val="34"/>
    <w:qFormat/>
    <w:rsid w:val="009C13FA"/>
    <w:pPr>
      <w:ind w:left="720"/>
      <w:contextualSpacing/>
    </w:pPr>
  </w:style>
  <w:style w:type="table" w:styleId="af4">
    <w:name w:val="Table Grid"/>
    <w:basedOn w:val="a1"/>
    <w:uiPriority w:val="59"/>
    <w:rsid w:val="009C13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C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13FA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9C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9C76-2B6B-4B20-8980-91BAA98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4</cp:revision>
  <cp:lastPrinted>2024-07-08T07:58:00Z</cp:lastPrinted>
  <dcterms:created xsi:type="dcterms:W3CDTF">2024-05-13T06:18:00Z</dcterms:created>
  <dcterms:modified xsi:type="dcterms:W3CDTF">2024-11-11T10:40:00Z</dcterms:modified>
</cp:coreProperties>
</file>